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6427" w14:textId="3F6D7AB0" w:rsidR="0021647F" w:rsidRDefault="0021647F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66088CC0" w14:textId="710C8148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7C897B4" w14:textId="35708146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381C2CB4" w14:textId="2BEBB9CD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D43C119" w14:textId="7B538477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4E0DC5C3" w14:textId="01689F7D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25BB2321" w14:textId="173F5C9E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74D0DE24" w14:textId="0BE7113E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3A8D20A9" w14:textId="532AC285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2A753AF7" w14:textId="6E63D69E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72D50C8" w14:textId="7080B2FD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145F85CE" w14:textId="2F9CE6E9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31533F87" w14:textId="61B8F170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F1335E6" w14:textId="380C36F6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47A541E0" w14:textId="77777777" w:rsidR="00E57E72" w:rsidRDefault="00E57E72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C15B194" w14:textId="77777777" w:rsidR="00214BD0" w:rsidRPr="00540B1E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6C927775" w14:textId="66233B52" w:rsidR="0021647F" w:rsidRPr="00C43BA3" w:rsidRDefault="006A1BA4" w:rsidP="00602F68">
      <w:pPr>
        <w:shd w:val="clear" w:color="auto" w:fill="FFFFFF"/>
        <w:spacing w:after="0" w:line="276" w:lineRule="auto"/>
        <w:ind w:right="43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Про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B631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надання дозволу на встановлення меморіальних дошок на території 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Чорноморської міської територіальної громади</w:t>
      </w:r>
      <w:r w:rsidR="00214BD0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на честь загиблих</w:t>
      </w:r>
      <w:r w:rsidR="00214BD0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DC3723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Захисників </w:t>
      </w:r>
      <w:r w:rsidR="007E22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України</w:t>
      </w:r>
      <w:r w:rsidR="00AA0E1E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</w:p>
    <w:p w14:paraId="48ABB2F9" w14:textId="77777777" w:rsidR="00115417" w:rsidRPr="00C43BA3" w:rsidRDefault="00115417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763A7D77" w14:textId="4B6A9ACA" w:rsidR="0095157D" w:rsidRDefault="00E53FA5" w:rsidP="00B21FB8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3D6CD1" w:rsidRPr="00C43BA3">
        <w:rPr>
          <w:rFonts w:ascii="Times New Roman" w:hAnsi="Times New Roman" w:cs="Times New Roman"/>
          <w:sz w:val="24"/>
          <w:szCs w:val="24"/>
          <w:lang w:val="uk-UA"/>
        </w:rPr>
        <w:t>Чорноморської міської ради Одеського району Одеської області надійшл</w:t>
      </w:r>
      <w:r w:rsidR="009D5ECA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B63123">
        <w:rPr>
          <w:rFonts w:ascii="Times New Roman" w:hAnsi="Times New Roman" w:cs="Times New Roman"/>
          <w:sz w:val="24"/>
          <w:szCs w:val="24"/>
          <w:lang w:val="uk-UA"/>
        </w:rPr>
        <w:t xml:space="preserve">клопотання </w:t>
      </w:r>
      <w:r w:rsidR="007945AC">
        <w:rPr>
          <w:rFonts w:ascii="Times New Roman" w:hAnsi="Times New Roman" w:cs="Times New Roman"/>
          <w:sz w:val="24"/>
          <w:szCs w:val="24"/>
          <w:lang w:val="uk-UA"/>
        </w:rPr>
        <w:t>Шевцової І</w:t>
      </w:r>
      <w:r w:rsidR="00B2035E">
        <w:rPr>
          <w:rFonts w:ascii="Times New Roman" w:hAnsi="Times New Roman" w:cs="Times New Roman"/>
          <w:sz w:val="24"/>
          <w:szCs w:val="24"/>
          <w:lang w:val="uk-UA"/>
        </w:rPr>
        <w:t>нни – матері загиблого Євгена Шевцова</w:t>
      </w:r>
      <w:r w:rsidR="007945AC">
        <w:rPr>
          <w:rFonts w:ascii="Times New Roman" w:hAnsi="Times New Roman" w:cs="Times New Roman"/>
          <w:sz w:val="24"/>
          <w:szCs w:val="24"/>
          <w:lang w:val="uk-UA"/>
        </w:rPr>
        <w:t>, Волошиної Олени</w:t>
      </w:r>
      <w:r w:rsidR="00B2035E">
        <w:rPr>
          <w:rFonts w:ascii="Times New Roman" w:hAnsi="Times New Roman" w:cs="Times New Roman"/>
          <w:sz w:val="24"/>
          <w:szCs w:val="24"/>
          <w:lang w:val="uk-UA"/>
        </w:rPr>
        <w:t xml:space="preserve"> – сестри загиблого Василя Кравченка</w:t>
      </w:r>
      <w:r w:rsidR="007945AC">
        <w:rPr>
          <w:rFonts w:ascii="Times New Roman" w:hAnsi="Times New Roman" w:cs="Times New Roman"/>
          <w:sz w:val="24"/>
          <w:szCs w:val="24"/>
          <w:lang w:val="uk-UA"/>
        </w:rPr>
        <w:t>, Парамонової Л</w:t>
      </w:r>
      <w:r w:rsidR="00B2035E">
        <w:rPr>
          <w:rFonts w:ascii="Times New Roman" w:hAnsi="Times New Roman" w:cs="Times New Roman"/>
          <w:sz w:val="24"/>
          <w:szCs w:val="24"/>
          <w:lang w:val="uk-UA"/>
        </w:rPr>
        <w:t>учії – дружини загиблого Парамонова Максима</w:t>
      </w:r>
      <w:r w:rsidR="00607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035E">
        <w:rPr>
          <w:rFonts w:ascii="Times New Roman" w:hAnsi="Times New Roman" w:cs="Times New Roman"/>
          <w:sz w:val="24"/>
          <w:szCs w:val="24"/>
          <w:lang w:val="uk-UA"/>
        </w:rPr>
        <w:t>та командира військової частини</w:t>
      </w:r>
      <w:r w:rsidR="00B136BD">
        <w:rPr>
          <w:rFonts w:ascii="Times New Roman" w:hAnsi="Times New Roman" w:cs="Times New Roman"/>
          <w:sz w:val="24"/>
          <w:szCs w:val="24"/>
          <w:lang w:val="uk-UA"/>
        </w:rPr>
        <w:t xml:space="preserve">, до якої був підпорядкований </w:t>
      </w:r>
      <w:r w:rsidR="00B2035E">
        <w:rPr>
          <w:rFonts w:ascii="Times New Roman" w:hAnsi="Times New Roman" w:cs="Times New Roman"/>
          <w:sz w:val="24"/>
          <w:szCs w:val="24"/>
          <w:lang w:val="uk-UA"/>
        </w:rPr>
        <w:t>загибл</w:t>
      </w:r>
      <w:r w:rsidR="00B136B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B2035E">
        <w:rPr>
          <w:rFonts w:ascii="Times New Roman" w:hAnsi="Times New Roman" w:cs="Times New Roman"/>
          <w:sz w:val="24"/>
          <w:szCs w:val="24"/>
          <w:lang w:val="uk-UA"/>
        </w:rPr>
        <w:t xml:space="preserve"> Дмитр</w:t>
      </w:r>
      <w:r w:rsidR="00B136B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2035E">
        <w:rPr>
          <w:rFonts w:ascii="Times New Roman" w:hAnsi="Times New Roman" w:cs="Times New Roman"/>
          <w:sz w:val="24"/>
          <w:szCs w:val="24"/>
          <w:lang w:val="uk-UA"/>
        </w:rPr>
        <w:t xml:space="preserve"> Попов</w:t>
      </w:r>
      <w:r w:rsidR="00B136B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945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7143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7945AC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меморіальних дошок на честь загиблих </w:t>
      </w:r>
      <w:r w:rsidR="00B136BD">
        <w:rPr>
          <w:rFonts w:ascii="Times New Roman" w:hAnsi="Times New Roman" w:cs="Times New Roman"/>
          <w:sz w:val="24"/>
          <w:szCs w:val="24"/>
          <w:lang w:val="uk-UA"/>
        </w:rPr>
        <w:t>Захисників</w:t>
      </w:r>
      <w:r w:rsidR="007945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36BD">
        <w:rPr>
          <w:rFonts w:ascii="Times New Roman" w:hAnsi="Times New Roman" w:cs="Times New Roman"/>
          <w:sz w:val="24"/>
          <w:szCs w:val="24"/>
          <w:lang w:val="uk-UA"/>
        </w:rPr>
        <w:t xml:space="preserve">– мешканців </w:t>
      </w:r>
      <w:r w:rsidR="00540872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міста </w:t>
      </w:r>
      <w:r w:rsidR="00540B1E" w:rsidRPr="00C43BA3">
        <w:rPr>
          <w:rFonts w:ascii="Times New Roman" w:hAnsi="Times New Roman" w:cs="Times New Roman"/>
          <w:sz w:val="24"/>
          <w:szCs w:val="24"/>
          <w:lang w:val="uk-UA"/>
        </w:rPr>
        <w:t>Чорноморська</w:t>
      </w:r>
      <w:r w:rsidR="007945A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CD62304" w14:textId="016BEC5C" w:rsidR="00C22743" w:rsidRDefault="007326E9" w:rsidP="00B21FB8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7326E9">
        <w:rPr>
          <w:rFonts w:ascii="Times New Roman" w:hAnsi="Times New Roman" w:cs="Times New Roman"/>
          <w:sz w:val="24"/>
          <w:szCs w:val="24"/>
          <w:lang w:val="uk-UA"/>
        </w:rPr>
        <w:t xml:space="preserve"> метою вшанування пам’яті загибл</w:t>
      </w:r>
      <w:r>
        <w:rPr>
          <w:rFonts w:ascii="Times New Roman" w:hAnsi="Times New Roman" w:cs="Times New Roman"/>
          <w:sz w:val="24"/>
          <w:szCs w:val="24"/>
          <w:lang w:val="uk-UA"/>
        </w:rPr>
        <w:t>их,</w:t>
      </w:r>
      <w:r w:rsidRPr="00732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2743" w:rsidRPr="00C43BA3">
        <w:rPr>
          <w:rFonts w:ascii="Times New Roman" w:hAnsi="Times New Roman" w:cs="Times New Roman"/>
          <w:sz w:val="24"/>
          <w:szCs w:val="24"/>
          <w:lang w:val="uk-UA"/>
        </w:rPr>
        <w:t>раховуючи</w:t>
      </w:r>
      <w:r w:rsidR="00C22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03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рішення </w:t>
      </w:r>
      <w:r w:rsidR="00C22743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комісії з питань</w:t>
      </w:r>
      <w:r w:rsidR="00F312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встановлення пам’ятних знаків та меморіальних дошок на території Чорноморської територіальної громади Одеського району Одеської області </w:t>
      </w:r>
      <w:r w:rsidR="000423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(протокол засідання </w:t>
      </w:r>
      <w:r w:rsidR="00F312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від 1</w:t>
      </w:r>
      <w:r w:rsidR="00B203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1</w:t>
      </w:r>
      <w:r w:rsidR="00F312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.03.2024</w:t>
      </w:r>
      <w:r w:rsidR="000423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)</w:t>
      </w:r>
      <w:r w:rsidR="00F312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на виконання заходів Міської </w:t>
      </w:r>
      <w:r w:rsidRP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програми підтримки населення Чорноморської територіальної громади, які підпадають під дію Закону України «Про статус ветеранів війни, гарантій їх соціального захисту» на 2024-2025 роки, затвердженої рішенням Чорноморської міської ради від 21.12.2020 № 15-VIII (зі зміна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</w:t>
      </w:r>
      <w:r w:rsidR="00443F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відповідно до </w:t>
      </w:r>
      <w:r w:rsidR="00C22743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Порядку </w:t>
      </w:r>
      <w:r w:rsidR="00F312DC">
        <w:rPr>
          <w:rFonts w:ascii="Times New Roman" w:hAnsi="Times New Roman" w:cs="Times New Roman"/>
          <w:sz w:val="24"/>
          <w:szCs w:val="24"/>
          <w:lang w:val="uk-UA"/>
        </w:rPr>
        <w:t>встановлення, обліку та демонтажу пам’ятних знаків та меморіальних дошок на території Чорноморської міської територіальної громади</w:t>
      </w:r>
      <w:r w:rsidR="00B2035E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го </w:t>
      </w:r>
      <w:r w:rsidR="00B2035E" w:rsidRPr="00B2035E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04236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B2035E" w:rsidRPr="00B2035E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від 05.10.2023 № 458-VIIІ</w:t>
      </w:r>
      <w:r w:rsidR="00C22743" w:rsidRPr="00C43BA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31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B50">
        <w:rPr>
          <w:rFonts w:ascii="Times New Roman" w:hAnsi="Times New Roman" w:cs="Times New Roman"/>
          <w:sz w:val="24"/>
          <w:szCs w:val="24"/>
          <w:lang w:val="uk-UA"/>
        </w:rPr>
        <w:t>керуючись статтями 52,</w:t>
      </w:r>
      <w:r w:rsidR="00F419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B50">
        <w:rPr>
          <w:rFonts w:ascii="Times New Roman" w:hAnsi="Times New Roman" w:cs="Times New Roman"/>
          <w:sz w:val="24"/>
          <w:szCs w:val="24"/>
          <w:lang w:val="uk-UA"/>
        </w:rPr>
        <w:t xml:space="preserve">59 Закону України «Про місцеве самоврядування в Україні», </w:t>
      </w:r>
    </w:p>
    <w:p w14:paraId="6F9E0A90" w14:textId="77777777" w:rsidR="00C50456" w:rsidRPr="00335DBE" w:rsidRDefault="00C50456" w:rsidP="00C50456">
      <w:pPr>
        <w:shd w:val="clear" w:color="auto" w:fill="FFFFFF"/>
        <w:spacing w:after="0" w:line="276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14:paraId="391371E7" w14:textId="353D0502" w:rsidR="00CC0047" w:rsidRPr="00335DBE" w:rsidRDefault="00CC0047" w:rsidP="00CC0047">
      <w:pPr>
        <w:ind w:right="-60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5DBE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26C30742" w14:textId="6792D1A6" w:rsidR="007326E9" w:rsidRPr="00335DBE" w:rsidRDefault="00CC0047" w:rsidP="00335DBE">
      <w:pPr>
        <w:pStyle w:val="a7"/>
        <w:numPr>
          <w:ilvl w:val="1"/>
          <w:numId w:val="23"/>
        </w:numPr>
        <w:tabs>
          <w:tab w:val="left" w:pos="0"/>
        </w:tabs>
        <w:ind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5DBE">
        <w:rPr>
          <w:rFonts w:ascii="Times New Roman" w:hAnsi="Times New Roman" w:cs="Times New Roman"/>
          <w:sz w:val="24"/>
          <w:szCs w:val="24"/>
          <w:lang w:val="uk-UA"/>
        </w:rPr>
        <w:t>Надати дозвіл на встановлення меморіальн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 дош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>ок загиблим Захисникам</w:t>
      </w:r>
      <w:r w:rsidR="007326E9" w:rsidRPr="00335DB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A057313" w14:textId="6E571230" w:rsidR="00CC0047" w:rsidRPr="00335DBE" w:rsidRDefault="002B4765" w:rsidP="002B4765">
      <w:pPr>
        <w:pStyle w:val="a7"/>
        <w:numPr>
          <w:ilvl w:val="1"/>
          <w:numId w:val="27"/>
        </w:numPr>
        <w:tabs>
          <w:tab w:val="left" w:pos="851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2351B" w:rsidRPr="00335DBE">
        <w:rPr>
          <w:rFonts w:ascii="Times New Roman" w:hAnsi="Times New Roman" w:cs="Times New Roman"/>
          <w:sz w:val="24"/>
          <w:szCs w:val="24"/>
          <w:lang w:val="uk-UA"/>
        </w:rPr>
        <w:t>старшому солдату Шевцову Євгену Валерійовичу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047" w:rsidRPr="00335DBE">
        <w:rPr>
          <w:rFonts w:ascii="Times New Roman" w:hAnsi="Times New Roman" w:cs="Times New Roman"/>
          <w:sz w:val="24"/>
          <w:szCs w:val="24"/>
          <w:lang w:val="uk-UA"/>
        </w:rPr>
        <w:t>на фасаді будівлі Чорноморського</w:t>
      </w:r>
      <w:r w:rsidR="00A90E1C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047" w:rsidRPr="00335DBE">
        <w:rPr>
          <w:rFonts w:ascii="Times New Roman" w:hAnsi="Times New Roman" w:cs="Times New Roman"/>
          <w:sz w:val="24"/>
          <w:szCs w:val="24"/>
          <w:lang w:val="uk-UA"/>
        </w:rPr>
        <w:t>ліцею № 3</w:t>
      </w:r>
      <w:r w:rsidR="00B2351B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>в якому</w:t>
      </w:r>
      <w:r w:rsidR="00B2351B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 він навчався</w:t>
      </w:r>
      <w:r w:rsidR="00A90E1C" w:rsidRPr="00335DB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8F3750B" w14:textId="14C73991" w:rsidR="00B2351B" w:rsidRPr="00335DBE" w:rsidRDefault="002B4765" w:rsidP="002B4765">
      <w:pPr>
        <w:pStyle w:val="a7"/>
        <w:numPr>
          <w:ilvl w:val="1"/>
          <w:numId w:val="27"/>
        </w:numPr>
        <w:tabs>
          <w:tab w:val="left" w:pos="0"/>
          <w:tab w:val="left" w:pos="142"/>
          <w:tab w:val="left" w:pos="851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77E61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матросу </w:t>
      </w:r>
      <w:r w:rsidR="00B2351B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Кравченку Василю Ігоровичу </w:t>
      </w:r>
      <w:r w:rsidR="00D77E61" w:rsidRPr="00335DBE">
        <w:rPr>
          <w:rFonts w:ascii="Times New Roman" w:hAnsi="Times New Roman" w:cs="Times New Roman"/>
          <w:sz w:val="24"/>
          <w:szCs w:val="24"/>
          <w:lang w:val="uk-UA"/>
        </w:rPr>
        <w:t>на фасаді будівлі Чорноморського економіко-правового ліцею № 1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 xml:space="preserve">, в якому </w:t>
      </w:r>
      <w:r w:rsidR="00D77E61" w:rsidRPr="00335DBE">
        <w:rPr>
          <w:rFonts w:ascii="Times New Roman" w:hAnsi="Times New Roman" w:cs="Times New Roman"/>
          <w:sz w:val="24"/>
          <w:szCs w:val="24"/>
          <w:lang w:val="uk-UA"/>
        </w:rPr>
        <w:t>він навчався</w:t>
      </w:r>
      <w:r w:rsidR="00CD364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22EF087" w14:textId="6ACCC930" w:rsidR="00D77E61" w:rsidRPr="00335DBE" w:rsidRDefault="002B4765" w:rsidP="002B4765">
      <w:pPr>
        <w:pStyle w:val="a7"/>
        <w:numPr>
          <w:ilvl w:val="1"/>
          <w:numId w:val="27"/>
        </w:numPr>
        <w:tabs>
          <w:tab w:val="left" w:pos="0"/>
          <w:tab w:val="left" w:pos="851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61901703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35DBE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7E61" w:rsidRPr="00335DBE">
        <w:rPr>
          <w:rFonts w:ascii="Times New Roman" w:hAnsi="Times New Roman" w:cs="Times New Roman"/>
          <w:sz w:val="24"/>
          <w:szCs w:val="24"/>
          <w:lang w:val="uk-UA"/>
        </w:rPr>
        <w:t>старшині Парамонову Максиму Валерійовичу на фасаді будівлі Чорноморського ліцею № 3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 xml:space="preserve">, в якому </w:t>
      </w:r>
      <w:r w:rsidR="00D77E61" w:rsidRPr="00335DBE">
        <w:rPr>
          <w:rFonts w:ascii="Times New Roman" w:hAnsi="Times New Roman" w:cs="Times New Roman"/>
          <w:sz w:val="24"/>
          <w:szCs w:val="24"/>
          <w:lang w:val="uk-UA"/>
        </w:rPr>
        <w:t>він навчався</w:t>
      </w:r>
      <w:r w:rsidR="00CD364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bookmarkEnd w:id="0"/>
    <w:p w14:paraId="61283FDF" w14:textId="53C10C93" w:rsidR="00AE4B64" w:rsidRDefault="00335DBE" w:rsidP="002B4765">
      <w:pPr>
        <w:pStyle w:val="a7"/>
        <w:numPr>
          <w:ilvl w:val="1"/>
          <w:numId w:val="2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5DB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2B47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E4B64" w:rsidRPr="00335DBE">
        <w:rPr>
          <w:rFonts w:ascii="Times New Roman" w:hAnsi="Times New Roman" w:cs="Times New Roman"/>
          <w:sz w:val="24"/>
          <w:szCs w:val="24"/>
          <w:lang w:val="uk-UA"/>
        </w:rPr>
        <w:t>сер</w:t>
      </w:r>
      <w:r w:rsidR="00C84BAB" w:rsidRPr="00335DBE">
        <w:rPr>
          <w:rFonts w:ascii="Times New Roman" w:hAnsi="Times New Roman" w:cs="Times New Roman"/>
          <w:sz w:val="24"/>
          <w:szCs w:val="24"/>
          <w:lang w:val="uk-UA"/>
        </w:rPr>
        <w:t>жанту</w:t>
      </w:r>
      <w:r w:rsidR="00AE4B64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 Попову Дмитру Олександровичу на фасаді будівлі Чорноморського ліцею </w:t>
      </w:r>
      <w:r w:rsidR="00C84BAB" w:rsidRPr="00335DBE">
        <w:rPr>
          <w:rFonts w:ascii="Times New Roman" w:hAnsi="Times New Roman" w:cs="Times New Roman"/>
          <w:sz w:val="24"/>
          <w:szCs w:val="24"/>
          <w:lang w:val="uk-UA"/>
        </w:rPr>
        <w:t>№ 6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 xml:space="preserve">, в якому </w:t>
      </w:r>
      <w:r w:rsidR="00AE4B64" w:rsidRPr="00335DBE">
        <w:rPr>
          <w:rFonts w:ascii="Times New Roman" w:hAnsi="Times New Roman" w:cs="Times New Roman"/>
          <w:sz w:val="24"/>
          <w:szCs w:val="24"/>
          <w:lang w:val="uk-UA"/>
        </w:rPr>
        <w:t>він навчався.</w:t>
      </w:r>
      <w:r w:rsidR="00B15C66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00C5166" w14:textId="77777777" w:rsidR="00680D32" w:rsidRPr="00335DBE" w:rsidRDefault="00680D32" w:rsidP="00680D32">
      <w:pPr>
        <w:pStyle w:val="a7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0B4F77" w14:textId="638FD829" w:rsidR="00D77E61" w:rsidRDefault="002B4765" w:rsidP="002B4765">
      <w:pPr>
        <w:pStyle w:val="a7"/>
        <w:numPr>
          <w:ilvl w:val="0"/>
          <w:numId w:val="27"/>
        </w:numPr>
        <w:tabs>
          <w:tab w:val="left" w:pos="0"/>
          <w:tab w:val="left" w:pos="567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3B50" w:rsidRPr="00335DBE">
        <w:rPr>
          <w:rFonts w:ascii="Times New Roman" w:hAnsi="Times New Roman" w:cs="Times New Roman"/>
          <w:sz w:val="24"/>
          <w:szCs w:val="24"/>
          <w:lang w:val="uk-UA"/>
        </w:rPr>
        <w:t>Фінансовому управлінню Чорноморської міської ради Одеського району Одеської області (</w:t>
      </w:r>
      <w:r w:rsidR="00B21FB8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r w:rsidR="006D3B50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Яковенко) </w:t>
      </w:r>
      <w:r w:rsidR="00FE7712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профінансувати </w:t>
      </w:r>
      <w:r w:rsidR="00E57920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Одеського району Одеської області </w:t>
      </w:r>
      <w:r w:rsidR="00DE65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57920">
        <w:rPr>
          <w:rFonts w:ascii="Times New Roman" w:hAnsi="Times New Roman" w:cs="Times New Roman"/>
          <w:sz w:val="24"/>
          <w:szCs w:val="24"/>
          <w:lang w:val="uk-UA"/>
        </w:rPr>
        <w:t xml:space="preserve">аходи з </w:t>
      </w:r>
      <w:r w:rsidR="00FE7712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</w:t>
      </w:r>
      <w:r w:rsidR="00E57920">
        <w:rPr>
          <w:rFonts w:ascii="Times New Roman" w:hAnsi="Times New Roman" w:cs="Times New Roman"/>
          <w:sz w:val="24"/>
          <w:szCs w:val="24"/>
          <w:lang w:val="uk-UA"/>
        </w:rPr>
        <w:t xml:space="preserve">та встановлення </w:t>
      </w:r>
      <w:r w:rsidR="00FE7712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меморіальних дошок в межах бюджетних </w:t>
      </w:r>
      <w:r w:rsidR="00ED32F5" w:rsidRPr="00335DBE">
        <w:rPr>
          <w:rFonts w:ascii="Times New Roman" w:hAnsi="Times New Roman" w:cs="Times New Roman"/>
          <w:sz w:val="24"/>
          <w:szCs w:val="24"/>
          <w:lang w:val="uk-UA"/>
        </w:rPr>
        <w:t>призначень</w:t>
      </w:r>
      <w:r w:rsidR="00FE7712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их за КПКВКМБ 0213242 «Інші заходи у сфері соціального захисту і соціального </w:t>
      </w:r>
      <w:r w:rsidR="00ED32F5" w:rsidRPr="00335DBE"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="00FE7712" w:rsidRPr="00335DB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5792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FE6AD24" w14:textId="77777777" w:rsidR="00680D32" w:rsidRPr="00335DBE" w:rsidRDefault="00680D32" w:rsidP="00680D32">
      <w:pPr>
        <w:pStyle w:val="a7"/>
        <w:tabs>
          <w:tab w:val="left" w:pos="0"/>
          <w:tab w:val="left" w:pos="567"/>
        </w:tabs>
        <w:ind w:left="426"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B89F6F" w14:textId="2F8D245B" w:rsidR="006D3B50" w:rsidRDefault="002B4765" w:rsidP="002B4765">
      <w:pPr>
        <w:pStyle w:val="a7"/>
        <w:numPr>
          <w:ilvl w:val="0"/>
          <w:numId w:val="27"/>
        </w:numPr>
        <w:tabs>
          <w:tab w:val="left" w:pos="0"/>
          <w:tab w:val="left" w:pos="567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32F5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Відділу бухгалтерського обліку та звітності виконавчого комітету </w:t>
      </w:r>
      <w:r w:rsidR="00723E41" w:rsidRPr="00723E41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Одеського району Одеської області </w:t>
      </w:r>
      <w:r w:rsidR="00B21FB8" w:rsidRPr="00335DBE">
        <w:rPr>
          <w:rFonts w:ascii="Times New Roman" w:hAnsi="Times New Roman" w:cs="Times New Roman"/>
          <w:sz w:val="24"/>
          <w:szCs w:val="24"/>
          <w:lang w:val="uk-UA"/>
        </w:rPr>
        <w:t>(Оксана Бонєва) спрямувати кошти за цільовим призначенням.</w:t>
      </w:r>
    </w:p>
    <w:p w14:paraId="54B88E93" w14:textId="77777777" w:rsidR="00680D32" w:rsidRPr="00335DBE" w:rsidRDefault="00680D32" w:rsidP="00680D32">
      <w:pPr>
        <w:pStyle w:val="a7"/>
        <w:tabs>
          <w:tab w:val="left" w:pos="0"/>
          <w:tab w:val="left" w:pos="567"/>
        </w:tabs>
        <w:ind w:left="426"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346E23" w14:textId="73E519CE" w:rsidR="00842E20" w:rsidRDefault="002B4765" w:rsidP="002B4765">
      <w:pPr>
        <w:pStyle w:val="a7"/>
        <w:numPr>
          <w:ilvl w:val="0"/>
          <w:numId w:val="27"/>
        </w:numPr>
        <w:tabs>
          <w:tab w:val="left" w:pos="0"/>
          <w:tab w:val="left" w:pos="567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2E20" w:rsidRPr="002B4765">
        <w:rPr>
          <w:rFonts w:ascii="Times New Roman" w:hAnsi="Times New Roman" w:cs="Times New Roman"/>
          <w:sz w:val="24"/>
          <w:szCs w:val="24"/>
          <w:lang w:val="uk-UA"/>
        </w:rPr>
        <w:t>Управлінню архітектури та містобудування виконавчого комітету Чорноморської міської ради Одеського району Одеської області (</w:t>
      </w:r>
      <w:r w:rsidR="00B21FB8" w:rsidRPr="002B4765"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r w:rsidR="00842E20" w:rsidRPr="002B4765">
        <w:rPr>
          <w:rFonts w:ascii="Times New Roman" w:hAnsi="Times New Roman" w:cs="Times New Roman"/>
          <w:sz w:val="24"/>
          <w:szCs w:val="24"/>
          <w:lang w:val="uk-UA"/>
        </w:rPr>
        <w:t xml:space="preserve">Субботкіна) 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 xml:space="preserve">здійснити заходи щодо організації виготовлення меморіальних дошок, </w:t>
      </w:r>
      <w:r w:rsidR="00B136BD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842E20" w:rsidRPr="002B4765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і меморіальні дошки внести </w:t>
      </w:r>
      <w:r w:rsidR="00CA25F9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842E20" w:rsidRPr="002B47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36BD">
        <w:rPr>
          <w:rFonts w:ascii="Times New Roman" w:hAnsi="Times New Roman" w:cs="Times New Roman"/>
          <w:sz w:val="24"/>
          <w:szCs w:val="24"/>
          <w:lang w:val="uk-UA"/>
        </w:rPr>
        <w:t>відповідного Р</w:t>
      </w:r>
      <w:r w:rsidR="00842E20" w:rsidRPr="002B4765">
        <w:rPr>
          <w:rFonts w:ascii="Times New Roman" w:hAnsi="Times New Roman" w:cs="Times New Roman"/>
          <w:sz w:val="24"/>
          <w:szCs w:val="24"/>
          <w:lang w:val="uk-UA"/>
        </w:rPr>
        <w:t>еєстр</w:t>
      </w:r>
      <w:r w:rsidR="00B136B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42E20" w:rsidRPr="002B476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71BE115" w14:textId="77777777" w:rsidR="00680D32" w:rsidRPr="002B4765" w:rsidRDefault="00680D32" w:rsidP="00680D32">
      <w:pPr>
        <w:pStyle w:val="a7"/>
        <w:tabs>
          <w:tab w:val="left" w:pos="0"/>
          <w:tab w:val="left" w:pos="567"/>
        </w:tabs>
        <w:ind w:left="426"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93A50A" w14:textId="0E7EB119" w:rsidR="00D360F7" w:rsidRDefault="002B4765" w:rsidP="002B4765">
      <w:pPr>
        <w:pStyle w:val="a7"/>
        <w:numPr>
          <w:ilvl w:val="0"/>
          <w:numId w:val="27"/>
        </w:numPr>
        <w:tabs>
          <w:tab w:val="left" w:pos="0"/>
          <w:tab w:val="left" w:pos="567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0F7" w:rsidRPr="002B4765">
        <w:rPr>
          <w:rFonts w:ascii="Times New Roman" w:hAnsi="Times New Roman" w:cs="Times New Roman"/>
          <w:sz w:val="24"/>
          <w:szCs w:val="24"/>
          <w:lang w:val="uk-UA"/>
        </w:rPr>
        <w:t>Оприлюднити дане рішення на вебсайті Чорноморської міської ради Одеського району Одеської області.</w:t>
      </w:r>
    </w:p>
    <w:p w14:paraId="5CE26374" w14:textId="77777777" w:rsidR="006B48B5" w:rsidRPr="006B48B5" w:rsidRDefault="006B48B5" w:rsidP="006B48B5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5EDFFC29" w14:textId="19194B63" w:rsidR="00842E20" w:rsidRPr="002B4765" w:rsidRDefault="002B4765" w:rsidP="002B4765">
      <w:pPr>
        <w:pStyle w:val="a7"/>
        <w:numPr>
          <w:ilvl w:val="0"/>
          <w:numId w:val="27"/>
        </w:numPr>
        <w:tabs>
          <w:tab w:val="left" w:pos="0"/>
          <w:tab w:val="left" w:pos="567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1FB8" w:rsidRPr="002B4765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заступника міського голови Ігоря Сурніна</w:t>
      </w:r>
      <w:r w:rsidR="00A7586C" w:rsidRPr="002B476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42E20" w:rsidRPr="002B47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D02269A" w14:textId="51D6D0C2" w:rsidR="0021647F" w:rsidRPr="00C43BA3" w:rsidRDefault="0021647F" w:rsidP="00C50456">
      <w:pPr>
        <w:shd w:val="clear" w:color="auto" w:fill="FFFFFF"/>
        <w:spacing w:after="0" w:line="276" w:lineRule="auto"/>
        <w:ind w:right="7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</w:pPr>
    </w:p>
    <w:p w14:paraId="34321389" w14:textId="63C8B8CD" w:rsidR="0021647F" w:rsidRPr="00C43BA3" w:rsidRDefault="0021647F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 w:rsidRPr="00C43BA3">
        <w:rPr>
          <w:rFonts w:ascii="Arial" w:eastAsia="Times New Roman" w:hAnsi="Arial" w:cs="Arial"/>
          <w:color w:val="000000"/>
          <w:sz w:val="21"/>
          <w:szCs w:val="21"/>
          <w:lang w:val="uk-UA"/>
        </w:rPr>
        <w:t> </w:t>
      </w:r>
    </w:p>
    <w:p w14:paraId="3B1F052C" w14:textId="30163D6E" w:rsidR="00C43BA3" w:rsidRPr="00C43BA3" w:rsidRDefault="00C43BA3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14:paraId="2C0E39A4" w14:textId="77777777" w:rsidR="00A979AF" w:rsidRPr="00C43BA3" w:rsidRDefault="00A979AF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14:paraId="14754070" w14:textId="184124EF" w:rsidR="0021647F" w:rsidRPr="00540B1E" w:rsidRDefault="0021647F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C43BA3">
        <w:rPr>
          <w:rFonts w:ascii="Arial" w:eastAsia="Times New Roman" w:hAnsi="Arial" w:cs="Arial"/>
          <w:color w:val="000000"/>
          <w:sz w:val="24"/>
          <w:szCs w:val="24"/>
          <w:lang w:val="uk-UA"/>
        </w:rPr>
        <w:t> </w:t>
      </w:r>
      <w:r w:rsidR="009E1D20" w:rsidRPr="00C43BA3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     </w:t>
      </w:r>
      <w:r w:rsidR="009E1D20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Міський  </w:t>
      </w:r>
      <w:r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олова                         </w:t>
      </w:r>
      <w:r w:rsidR="009E1D20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</w:t>
      </w:r>
      <w:r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  </w:t>
      </w:r>
      <w:r w:rsidR="009E1D20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Василь ГУЛЯЄВ</w:t>
      </w:r>
    </w:p>
    <w:p w14:paraId="35DF44AA" w14:textId="089ECAD0" w:rsidR="0021647F" w:rsidRPr="00540B1E" w:rsidRDefault="0021647F" w:rsidP="00C50456">
      <w:pPr>
        <w:shd w:val="clear" w:color="auto" w:fill="FFFFFF"/>
        <w:spacing w:after="0" w:line="276" w:lineRule="auto"/>
        <w:ind w:left="708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 w:rsidRPr="00540B1E">
        <w:rPr>
          <w:rFonts w:ascii="Arial" w:eastAsia="Times New Roman" w:hAnsi="Arial" w:cs="Arial"/>
          <w:color w:val="000000"/>
          <w:sz w:val="21"/>
          <w:szCs w:val="21"/>
          <w:lang w:val="uk-UA"/>
        </w:rPr>
        <w:t> </w:t>
      </w:r>
    </w:p>
    <w:p w14:paraId="7B85E708" w14:textId="42AF1D62" w:rsidR="00723C2C" w:rsidRPr="00540B1E" w:rsidRDefault="0021647F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 w:rsidRPr="00540B1E">
        <w:rPr>
          <w:rFonts w:ascii="Arial" w:eastAsia="Times New Roman" w:hAnsi="Arial" w:cs="Arial"/>
          <w:color w:val="000000"/>
          <w:sz w:val="21"/>
          <w:szCs w:val="21"/>
          <w:lang w:val="uk-UA"/>
        </w:rPr>
        <w:t> </w:t>
      </w:r>
    </w:p>
    <w:p w14:paraId="0E7652B8" w14:textId="64E49421" w:rsidR="00496082" w:rsidRPr="00540B1E" w:rsidRDefault="00723C2C" w:rsidP="00C5045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540B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</w:t>
      </w:r>
    </w:p>
    <w:p w14:paraId="14889C5E" w14:textId="53134398" w:rsidR="00317A51" w:rsidRPr="00540B1E" w:rsidRDefault="00521CC6" w:rsidP="00C5045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317A51" w:rsidRPr="00540B1E" w:rsidSect="003052E6">
      <w:headerReference w:type="default" r:id="rId8"/>
      <w:pgSz w:w="11906" w:h="16838" w:code="9"/>
      <w:pgMar w:top="1134" w:right="70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7511" w14:textId="77777777" w:rsidR="00521CC6" w:rsidRDefault="00521CC6" w:rsidP="00C50456">
      <w:pPr>
        <w:spacing w:after="0" w:line="240" w:lineRule="auto"/>
      </w:pPr>
      <w:r>
        <w:separator/>
      </w:r>
    </w:p>
  </w:endnote>
  <w:endnote w:type="continuationSeparator" w:id="0">
    <w:p w14:paraId="5CCBB368" w14:textId="77777777" w:rsidR="00521CC6" w:rsidRDefault="00521CC6" w:rsidP="00C5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BD51" w14:textId="77777777" w:rsidR="00521CC6" w:rsidRDefault="00521CC6" w:rsidP="00C50456">
      <w:pPr>
        <w:spacing w:after="0" w:line="240" w:lineRule="auto"/>
      </w:pPr>
      <w:r>
        <w:separator/>
      </w:r>
    </w:p>
  </w:footnote>
  <w:footnote w:type="continuationSeparator" w:id="0">
    <w:p w14:paraId="72C83B83" w14:textId="77777777" w:rsidR="00521CC6" w:rsidRDefault="00521CC6" w:rsidP="00C5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259727"/>
      <w:docPartObj>
        <w:docPartGallery w:val="Page Numbers (Top of Page)"/>
        <w:docPartUnique/>
      </w:docPartObj>
    </w:sdtPr>
    <w:sdtEndPr/>
    <w:sdtContent>
      <w:p w14:paraId="7FE769B5" w14:textId="08B226E5" w:rsidR="00C50456" w:rsidRDefault="00C504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86C" w:rsidRPr="00A7586C">
          <w:rPr>
            <w:noProof/>
            <w:lang w:val="uk-UA"/>
          </w:rPr>
          <w:t>2</w:t>
        </w:r>
        <w:r>
          <w:fldChar w:fldCharType="end"/>
        </w:r>
      </w:p>
    </w:sdtContent>
  </w:sdt>
  <w:p w14:paraId="4C86090B" w14:textId="77777777" w:rsidR="00C50456" w:rsidRDefault="00C504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F8B"/>
    <w:multiLevelType w:val="hybridMultilevel"/>
    <w:tmpl w:val="3C0E3286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0074"/>
    <w:multiLevelType w:val="multilevel"/>
    <w:tmpl w:val="2BD4B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2FB0B94"/>
    <w:multiLevelType w:val="hybridMultilevel"/>
    <w:tmpl w:val="6518B462"/>
    <w:lvl w:ilvl="0" w:tplc="23085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D28DA"/>
    <w:multiLevelType w:val="hybridMultilevel"/>
    <w:tmpl w:val="50763E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6124"/>
    <w:multiLevelType w:val="multilevel"/>
    <w:tmpl w:val="E2765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0F9623F7"/>
    <w:multiLevelType w:val="multilevel"/>
    <w:tmpl w:val="DC0A2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C21A92"/>
    <w:multiLevelType w:val="multilevel"/>
    <w:tmpl w:val="41D28B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C22E46"/>
    <w:multiLevelType w:val="hybridMultilevel"/>
    <w:tmpl w:val="11D8FD20"/>
    <w:lvl w:ilvl="0" w:tplc="B404A212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06" w:hanging="360"/>
      </w:pPr>
    </w:lvl>
    <w:lvl w:ilvl="2" w:tplc="0419001B" w:tentative="1">
      <w:start w:val="1"/>
      <w:numFmt w:val="lowerRoman"/>
      <w:lvlText w:val="%3."/>
      <w:lvlJc w:val="right"/>
      <w:pPr>
        <w:ind w:left="9226" w:hanging="180"/>
      </w:pPr>
    </w:lvl>
    <w:lvl w:ilvl="3" w:tplc="0419000F" w:tentative="1">
      <w:start w:val="1"/>
      <w:numFmt w:val="decimal"/>
      <w:lvlText w:val="%4."/>
      <w:lvlJc w:val="left"/>
      <w:pPr>
        <w:ind w:left="9946" w:hanging="360"/>
      </w:pPr>
    </w:lvl>
    <w:lvl w:ilvl="4" w:tplc="04190019" w:tentative="1">
      <w:start w:val="1"/>
      <w:numFmt w:val="lowerLetter"/>
      <w:lvlText w:val="%5."/>
      <w:lvlJc w:val="left"/>
      <w:pPr>
        <w:ind w:left="10666" w:hanging="360"/>
      </w:pPr>
    </w:lvl>
    <w:lvl w:ilvl="5" w:tplc="0419001B" w:tentative="1">
      <w:start w:val="1"/>
      <w:numFmt w:val="lowerRoman"/>
      <w:lvlText w:val="%6."/>
      <w:lvlJc w:val="right"/>
      <w:pPr>
        <w:ind w:left="11386" w:hanging="180"/>
      </w:pPr>
    </w:lvl>
    <w:lvl w:ilvl="6" w:tplc="0419000F" w:tentative="1">
      <w:start w:val="1"/>
      <w:numFmt w:val="decimal"/>
      <w:lvlText w:val="%7."/>
      <w:lvlJc w:val="left"/>
      <w:pPr>
        <w:ind w:left="12106" w:hanging="360"/>
      </w:pPr>
    </w:lvl>
    <w:lvl w:ilvl="7" w:tplc="04190019" w:tentative="1">
      <w:start w:val="1"/>
      <w:numFmt w:val="lowerLetter"/>
      <w:lvlText w:val="%8."/>
      <w:lvlJc w:val="left"/>
      <w:pPr>
        <w:ind w:left="12826" w:hanging="360"/>
      </w:pPr>
    </w:lvl>
    <w:lvl w:ilvl="8" w:tplc="0419001B" w:tentative="1">
      <w:start w:val="1"/>
      <w:numFmt w:val="lowerRoman"/>
      <w:lvlText w:val="%9."/>
      <w:lvlJc w:val="right"/>
      <w:pPr>
        <w:ind w:left="13546" w:hanging="180"/>
      </w:pPr>
    </w:lvl>
  </w:abstractNum>
  <w:abstractNum w:abstractNumId="8" w15:restartNumberingAfterBreak="0">
    <w:nsid w:val="1CDC4FF0"/>
    <w:multiLevelType w:val="hybridMultilevel"/>
    <w:tmpl w:val="A9DAAC4A"/>
    <w:lvl w:ilvl="0" w:tplc="E6864CFA">
      <w:start w:val="3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462E09"/>
    <w:multiLevelType w:val="hybridMultilevel"/>
    <w:tmpl w:val="DA9054E8"/>
    <w:lvl w:ilvl="0" w:tplc="DA8CD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031FD0"/>
    <w:multiLevelType w:val="hybridMultilevel"/>
    <w:tmpl w:val="6C5E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44F15"/>
    <w:multiLevelType w:val="hybridMultilevel"/>
    <w:tmpl w:val="2D7C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5BB2"/>
    <w:multiLevelType w:val="multilevel"/>
    <w:tmpl w:val="A3BC0784"/>
    <w:lvl w:ilvl="0">
      <w:start w:val="1"/>
      <w:numFmt w:val="decimal"/>
      <w:lvlText w:val="%1."/>
      <w:lvlJc w:val="left"/>
      <w:pPr>
        <w:ind w:left="30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0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3" w:hanging="1800"/>
      </w:pPr>
      <w:rPr>
        <w:rFonts w:hint="default"/>
      </w:rPr>
    </w:lvl>
  </w:abstractNum>
  <w:abstractNum w:abstractNumId="13" w15:restartNumberingAfterBreak="0">
    <w:nsid w:val="3CDA3C32"/>
    <w:multiLevelType w:val="multilevel"/>
    <w:tmpl w:val="2F1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93017E"/>
    <w:multiLevelType w:val="multilevel"/>
    <w:tmpl w:val="F028F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5113795E"/>
    <w:multiLevelType w:val="hybridMultilevel"/>
    <w:tmpl w:val="C812E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9A3264"/>
    <w:multiLevelType w:val="multilevel"/>
    <w:tmpl w:val="EB7EF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A3B4634"/>
    <w:multiLevelType w:val="hybridMultilevel"/>
    <w:tmpl w:val="09208A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A53D2B"/>
    <w:multiLevelType w:val="hybridMultilevel"/>
    <w:tmpl w:val="FBD6E0C8"/>
    <w:lvl w:ilvl="0" w:tplc="826012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01302FA"/>
    <w:multiLevelType w:val="multilevel"/>
    <w:tmpl w:val="D8C23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C22AA5"/>
    <w:multiLevelType w:val="multilevel"/>
    <w:tmpl w:val="F626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15757"/>
    <w:multiLevelType w:val="hybridMultilevel"/>
    <w:tmpl w:val="9C7A9908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37E02"/>
    <w:multiLevelType w:val="hybridMultilevel"/>
    <w:tmpl w:val="E1D06C48"/>
    <w:lvl w:ilvl="0" w:tplc="C9E84A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412D70"/>
    <w:multiLevelType w:val="hybridMultilevel"/>
    <w:tmpl w:val="B0BCCA68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06A08"/>
    <w:multiLevelType w:val="hybridMultilevel"/>
    <w:tmpl w:val="44B441EA"/>
    <w:lvl w:ilvl="0" w:tplc="BB9493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CEB1731"/>
    <w:multiLevelType w:val="hybridMultilevel"/>
    <w:tmpl w:val="AF68C112"/>
    <w:lvl w:ilvl="0" w:tplc="C9E84A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7C7D70"/>
    <w:multiLevelType w:val="multilevel"/>
    <w:tmpl w:val="2D7415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6"/>
  </w:num>
  <w:num w:numId="4">
    <w:abstractNumId w:val="18"/>
  </w:num>
  <w:num w:numId="5">
    <w:abstractNumId w:val="24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21"/>
  </w:num>
  <w:num w:numId="11">
    <w:abstractNumId w:val="0"/>
  </w:num>
  <w:num w:numId="12">
    <w:abstractNumId w:val="17"/>
  </w:num>
  <w:num w:numId="13">
    <w:abstractNumId w:val="25"/>
  </w:num>
  <w:num w:numId="14">
    <w:abstractNumId w:val="10"/>
  </w:num>
  <w:num w:numId="15">
    <w:abstractNumId w:val="15"/>
  </w:num>
  <w:num w:numId="16">
    <w:abstractNumId w:val="23"/>
  </w:num>
  <w:num w:numId="17">
    <w:abstractNumId w:val="22"/>
  </w:num>
  <w:num w:numId="18">
    <w:abstractNumId w:val="11"/>
  </w:num>
  <w:num w:numId="19">
    <w:abstractNumId w:val="2"/>
  </w:num>
  <w:num w:numId="20">
    <w:abstractNumId w:val="12"/>
  </w:num>
  <w:num w:numId="21">
    <w:abstractNumId w:val="6"/>
  </w:num>
  <w:num w:numId="22">
    <w:abstractNumId w:val="4"/>
  </w:num>
  <w:num w:numId="23">
    <w:abstractNumId w:val="1"/>
  </w:num>
  <w:num w:numId="24">
    <w:abstractNumId w:val="16"/>
  </w:num>
  <w:num w:numId="25">
    <w:abstractNumId w:val="5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F"/>
    <w:rsid w:val="00000300"/>
    <w:rsid w:val="00013ABD"/>
    <w:rsid w:val="000265FE"/>
    <w:rsid w:val="00040B6D"/>
    <w:rsid w:val="0004211E"/>
    <w:rsid w:val="0004236A"/>
    <w:rsid w:val="00057D70"/>
    <w:rsid w:val="00073563"/>
    <w:rsid w:val="000771D2"/>
    <w:rsid w:val="000B6445"/>
    <w:rsid w:val="000C1551"/>
    <w:rsid w:val="000D7544"/>
    <w:rsid w:val="000F068C"/>
    <w:rsid w:val="000F6150"/>
    <w:rsid w:val="0010080D"/>
    <w:rsid w:val="00103D6F"/>
    <w:rsid w:val="00115417"/>
    <w:rsid w:val="00117143"/>
    <w:rsid w:val="001252EC"/>
    <w:rsid w:val="0013440B"/>
    <w:rsid w:val="00135952"/>
    <w:rsid w:val="00147EE4"/>
    <w:rsid w:val="00172407"/>
    <w:rsid w:val="0018243E"/>
    <w:rsid w:val="001A18BC"/>
    <w:rsid w:val="001C0981"/>
    <w:rsid w:val="001E3815"/>
    <w:rsid w:val="001E3B76"/>
    <w:rsid w:val="001F4776"/>
    <w:rsid w:val="0021190A"/>
    <w:rsid w:val="00214BD0"/>
    <w:rsid w:val="0021647F"/>
    <w:rsid w:val="00234516"/>
    <w:rsid w:val="00243020"/>
    <w:rsid w:val="00244E3F"/>
    <w:rsid w:val="00246431"/>
    <w:rsid w:val="0027730A"/>
    <w:rsid w:val="0027781B"/>
    <w:rsid w:val="002821FB"/>
    <w:rsid w:val="00282539"/>
    <w:rsid w:val="0029573E"/>
    <w:rsid w:val="002B4765"/>
    <w:rsid w:val="002C073E"/>
    <w:rsid w:val="002D3B96"/>
    <w:rsid w:val="002D6215"/>
    <w:rsid w:val="002E2E23"/>
    <w:rsid w:val="002F62CD"/>
    <w:rsid w:val="00301549"/>
    <w:rsid w:val="003052E6"/>
    <w:rsid w:val="00316702"/>
    <w:rsid w:val="00321224"/>
    <w:rsid w:val="003330E3"/>
    <w:rsid w:val="00334B79"/>
    <w:rsid w:val="00335DBE"/>
    <w:rsid w:val="00342250"/>
    <w:rsid w:val="00365F39"/>
    <w:rsid w:val="003A645B"/>
    <w:rsid w:val="003B1EC9"/>
    <w:rsid w:val="003C4C4F"/>
    <w:rsid w:val="003C6EBF"/>
    <w:rsid w:val="003D3CB8"/>
    <w:rsid w:val="003D6406"/>
    <w:rsid w:val="003D6CD1"/>
    <w:rsid w:val="003E0456"/>
    <w:rsid w:val="003E5F63"/>
    <w:rsid w:val="00401A0F"/>
    <w:rsid w:val="00413E05"/>
    <w:rsid w:val="00443F12"/>
    <w:rsid w:val="00447B50"/>
    <w:rsid w:val="00496082"/>
    <w:rsid w:val="004C4320"/>
    <w:rsid w:val="004C7B42"/>
    <w:rsid w:val="004D2858"/>
    <w:rsid w:val="004D298C"/>
    <w:rsid w:val="004D5D57"/>
    <w:rsid w:val="004D6C6A"/>
    <w:rsid w:val="004E06B6"/>
    <w:rsid w:val="004E1B24"/>
    <w:rsid w:val="004E5A55"/>
    <w:rsid w:val="004E5C35"/>
    <w:rsid w:val="00515E9B"/>
    <w:rsid w:val="00521CC6"/>
    <w:rsid w:val="00527352"/>
    <w:rsid w:val="00534BF9"/>
    <w:rsid w:val="00540872"/>
    <w:rsid w:val="00540B1E"/>
    <w:rsid w:val="005531CA"/>
    <w:rsid w:val="00556F58"/>
    <w:rsid w:val="00560ADD"/>
    <w:rsid w:val="0056438A"/>
    <w:rsid w:val="005724F4"/>
    <w:rsid w:val="005745A2"/>
    <w:rsid w:val="0058051F"/>
    <w:rsid w:val="0059326B"/>
    <w:rsid w:val="005A19BC"/>
    <w:rsid w:val="005A2855"/>
    <w:rsid w:val="005B059B"/>
    <w:rsid w:val="005B1D07"/>
    <w:rsid w:val="005B2DA1"/>
    <w:rsid w:val="005C1FB7"/>
    <w:rsid w:val="005C6FE6"/>
    <w:rsid w:val="005C7FCC"/>
    <w:rsid w:val="005E2A94"/>
    <w:rsid w:val="00602F68"/>
    <w:rsid w:val="0060616E"/>
    <w:rsid w:val="00607A92"/>
    <w:rsid w:val="0061540E"/>
    <w:rsid w:val="0063080C"/>
    <w:rsid w:val="00653ED9"/>
    <w:rsid w:val="00662713"/>
    <w:rsid w:val="00673319"/>
    <w:rsid w:val="00680D32"/>
    <w:rsid w:val="006A1BA4"/>
    <w:rsid w:val="006A68FD"/>
    <w:rsid w:val="006B48B5"/>
    <w:rsid w:val="006D3B50"/>
    <w:rsid w:val="006D6370"/>
    <w:rsid w:val="006E0C4C"/>
    <w:rsid w:val="006E1305"/>
    <w:rsid w:val="006E133A"/>
    <w:rsid w:val="006E6F45"/>
    <w:rsid w:val="006F0D18"/>
    <w:rsid w:val="006F15C3"/>
    <w:rsid w:val="006F2C42"/>
    <w:rsid w:val="00701B49"/>
    <w:rsid w:val="00702AE2"/>
    <w:rsid w:val="00705213"/>
    <w:rsid w:val="00716D31"/>
    <w:rsid w:val="00721FE8"/>
    <w:rsid w:val="00723C2C"/>
    <w:rsid w:val="00723E41"/>
    <w:rsid w:val="00727593"/>
    <w:rsid w:val="007326E9"/>
    <w:rsid w:val="00737D1C"/>
    <w:rsid w:val="00766603"/>
    <w:rsid w:val="007917D6"/>
    <w:rsid w:val="007945AC"/>
    <w:rsid w:val="007E22AB"/>
    <w:rsid w:val="007E79B6"/>
    <w:rsid w:val="00842E20"/>
    <w:rsid w:val="00847589"/>
    <w:rsid w:val="00861B10"/>
    <w:rsid w:val="00866015"/>
    <w:rsid w:val="0086630E"/>
    <w:rsid w:val="00881277"/>
    <w:rsid w:val="008D075E"/>
    <w:rsid w:val="008E329E"/>
    <w:rsid w:val="008E7F7F"/>
    <w:rsid w:val="008F5482"/>
    <w:rsid w:val="00904144"/>
    <w:rsid w:val="00910A3D"/>
    <w:rsid w:val="009122AE"/>
    <w:rsid w:val="00931B30"/>
    <w:rsid w:val="00943E9B"/>
    <w:rsid w:val="009448F4"/>
    <w:rsid w:val="0095157D"/>
    <w:rsid w:val="009746AE"/>
    <w:rsid w:val="0098528A"/>
    <w:rsid w:val="0099791F"/>
    <w:rsid w:val="009A36ED"/>
    <w:rsid w:val="009A6E3D"/>
    <w:rsid w:val="009B60C6"/>
    <w:rsid w:val="009C322D"/>
    <w:rsid w:val="009D1787"/>
    <w:rsid w:val="009D5ECA"/>
    <w:rsid w:val="009D69DB"/>
    <w:rsid w:val="009E1D20"/>
    <w:rsid w:val="009F2C0D"/>
    <w:rsid w:val="009F5CB1"/>
    <w:rsid w:val="00A00780"/>
    <w:rsid w:val="00A177F4"/>
    <w:rsid w:val="00A314D5"/>
    <w:rsid w:val="00A52648"/>
    <w:rsid w:val="00A607B6"/>
    <w:rsid w:val="00A7586C"/>
    <w:rsid w:val="00A76015"/>
    <w:rsid w:val="00A90E1C"/>
    <w:rsid w:val="00A979AF"/>
    <w:rsid w:val="00AA0E1E"/>
    <w:rsid w:val="00AD127A"/>
    <w:rsid w:val="00AD6032"/>
    <w:rsid w:val="00AD7F0C"/>
    <w:rsid w:val="00AE4B64"/>
    <w:rsid w:val="00AF1AE7"/>
    <w:rsid w:val="00B12D18"/>
    <w:rsid w:val="00B136BD"/>
    <w:rsid w:val="00B15C66"/>
    <w:rsid w:val="00B2035E"/>
    <w:rsid w:val="00B21FB8"/>
    <w:rsid w:val="00B2351B"/>
    <w:rsid w:val="00B26160"/>
    <w:rsid w:val="00B52F28"/>
    <w:rsid w:val="00B5450C"/>
    <w:rsid w:val="00B56C71"/>
    <w:rsid w:val="00B606BF"/>
    <w:rsid w:val="00B63123"/>
    <w:rsid w:val="00B80F9A"/>
    <w:rsid w:val="00BB73DE"/>
    <w:rsid w:val="00BC026A"/>
    <w:rsid w:val="00BC2C49"/>
    <w:rsid w:val="00BC3102"/>
    <w:rsid w:val="00BD6F06"/>
    <w:rsid w:val="00BE591E"/>
    <w:rsid w:val="00C22743"/>
    <w:rsid w:val="00C35F12"/>
    <w:rsid w:val="00C421A8"/>
    <w:rsid w:val="00C43BA3"/>
    <w:rsid w:val="00C50456"/>
    <w:rsid w:val="00C60C84"/>
    <w:rsid w:val="00C6186A"/>
    <w:rsid w:val="00C67877"/>
    <w:rsid w:val="00C74BAC"/>
    <w:rsid w:val="00C77A63"/>
    <w:rsid w:val="00C80F7F"/>
    <w:rsid w:val="00C81784"/>
    <w:rsid w:val="00C84BAB"/>
    <w:rsid w:val="00C91DD6"/>
    <w:rsid w:val="00C927BE"/>
    <w:rsid w:val="00CA25F9"/>
    <w:rsid w:val="00CA4FD3"/>
    <w:rsid w:val="00CB384B"/>
    <w:rsid w:val="00CB4EFA"/>
    <w:rsid w:val="00CC0047"/>
    <w:rsid w:val="00CC2547"/>
    <w:rsid w:val="00CC6E55"/>
    <w:rsid w:val="00CD24D5"/>
    <w:rsid w:val="00CD3649"/>
    <w:rsid w:val="00D044F6"/>
    <w:rsid w:val="00D050D8"/>
    <w:rsid w:val="00D0645B"/>
    <w:rsid w:val="00D23A15"/>
    <w:rsid w:val="00D26B7F"/>
    <w:rsid w:val="00D26F34"/>
    <w:rsid w:val="00D360F7"/>
    <w:rsid w:val="00D6277F"/>
    <w:rsid w:val="00D660C4"/>
    <w:rsid w:val="00D66AB5"/>
    <w:rsid w:val="00D73A7E"/>
    <w:rsid w:val="00D746C1"/>
    <w:rsid w:val="00D77E61"/>
    <w:rsid w:val="00D80621"/>
    <w:rsid w:val="00DB04DE"/>
    <w:rsid w:val="00DB1A4D"/>
    <w:rsid w:val="00DC3723"/>
    <w:rsid w:val="00DC5CBB"/>
    <w:rsid w:val="00DE6586"/>
    <w:rsid w:val="00DF06F5"/>
    <w:rsid w:val="00DF6CE3"/>
    <w:rsid w:val="00E34990"/>
    <w:rsid w:val="00E45590"/>
    <w:rsid w:val="00E475E6"/>
    <w:rsid w:val="00E52E0F"/>
    <w:rsid w:val="00E53FA5"/>
    <w:rsid w:val="00E57920"/>
    <w:rsid w:val="00E57E72"/>
    <w:rsid w:val="00E6465B"/>
    <w:rsid w:val="00E72FB3"/>
    <w:rsid w:val="00E80C80"/>
    <w:rsid w:val="00EA3EB8"/>
    <w:rsid w:val="00EB3827"/>
    <w:rsid w:val="00EC4F78"/>
    <w:rsid w:val="00EC7615"/>
    <w:rsid w:val="00ED2227"/>
    <w:rsid w:val="00ED32F5"/>
    <w:rsid w:val="00EE5BAA"/>
    <w:rsid w:val="00EF2141"/>
    <w:rsid w:val="00F06023"/>
    <w:rsid w:val="00F173D4"/>
    <w:rsid w:val="00F210C1"/>
    <w:rsid w:val="00F312DC"/>
    <w:rsid w:val="00F419D4"/>
    <w:rsid w:val="00F46A55"/>
    <w:rsid w:val="00F52A5F"/>
    <w:rsid w:val="00F60BE3"/>
    <w:rsid w:val="00F81FA0"/>
    <w:rsid w:val="00FA3EF2"/>
    <w:rsid w:val="00FA7852"/>
    <w:rsid w:val="00FB3DA6"/>
    <w:rsid w:val="00FB7CEC"/>
    <w:rsid w:val="00FD24B6"/>
    <w:rsid w:val="00FD6AB0"/>
    <w:rsid w:val="00FE647B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2684"/>
  <w15:docId w15:val="{E109EDE6-63A9-4836-AC7D-E1ADD2ED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4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Знак"/>
    <w:basedOn w:val="a0"/>
    <w:link w:val="a4"/>
    <w:uiPriority w:val="99"/>
    <w:semiHidden/>
    <w:rsid w:val="0021647F"/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E2E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3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3CB8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5B2DA1"/>
    <w:rPr>
      <w:i/>
      <w:iCs/>
    </w:rPr>
  </w:style>
  <w:style w:type="paragraph" w:styleId="ab">
    <w:name w:val="No Spacing"/>
    <w:uiPriority w:val="1"/>
    <w:qFormat/>
    <w:rsid w:val="00CC2547"/>
    <w:pPr>
      <w:spacing w:after="0" w:line="240" w:lineRule="auto"/>
    </w:pPr>
  </w:style>
  <w:style w:type="character" w:customStyle="1" w:styleId="rvts9">
    <w:name w:val="rvts9"/>
    <w:basedOn w:val="a0"/>
    <w:rsid w:val="0029573E"/>
  </w:style>
  <w:style w:type="character" w:customStyle="1" w:styleId="rvts37">
    <w:name w:val="rvts37"/>
    <w:basedOn w:val="a0"/>
    <w:rsid w:val="0029573E"/>
  </w:style>
  <w:style w:type="paragraph" w:styleId="ac">
    <w:name w:val="header"/>
    <w:basedOn w:val="a"/>
    <w:link w:val="ad"/>
    <w:uiPriority w:val="99"/>
    <w:unhideWhenUsed/>
    <w:rsid w:val="00C5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C50456"/>
  </w:style>
  <w:style w:type="paragraph" w:styleId="ae">
    <w:name w:val="footer"/>
    <w:basedOn w:val="a"/>
    <w:link w:val="af"/>
    <w:uiPriority w:val="99"/>
    <w:unhideWhenUsed/>
    <w:rsid w:val="00C5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C5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9DC9-6489-4863-A010-7D1F425C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33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itector1</cp:lastModifiedBy>
  <cp:revision>7</cp:revision>
  <cp:lastPrinted>2024-03-26T13:37:00Z</cp:lastPrinted>
  <dcterms:created xsi:type="dcterms:W3CDTF">2024-03-25T13:18:00Z</dcterms:created>
  <dcterms:modified xsi:type="dcterms:W3CDTF">2024-03-27T12:59:00Z</dcterms:modified>
</cp:coreProperties>
</file>